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02BC" w14:textId="15939B97" w:rsidR="00D131BA" w:rsidRPr="00173CDE" w:rsidRDefault="00AE365B" w:rsidP="00A95FA6">
      <w:pPr>
        <w:spacing w:after="0" w:line="240" w:lineRule="auto"/>
        <w:rPr>
          <w:rFonts w:ascii="Times New Roman" w:hAnsi="Times New Roman"/>
          <w:b/>
          <w:u w:val="single"/>
        </w:rPr>
      </w:pPr>
      <w:sdt>
        <w:sdtPr>
          <w:rPr>
            <w:rFonts w:ascii="Times New Roman" w:hAnsi="Times New Roman"/>
            <w:b/>
          </w:rPr>
          <w:id w:val="-1506506156"/>
          <w:placeholder>
            <w:docPart w:val="D471FB3B867648A49E75A8C1C6D7D803"/>
          </w:placeholder>
        </w:sdtPr>
        <w:sdtEndPr/>
        <w:sdtContent>
          <w:r w:rsidR="00472224" w:rsidRPr="00173CDE">
            <w:rPr>
              <w:rFonts w:ascii="Times New Roman" w:hAnsi="Times New Roman"/>
              <w:b/>
            </w:rPr>
            <w:t>Hin</w:t>
          </w:r>
          <w:r w:rsidR="001E1D96" w:rsidRPr="00173CDE">
            <w:rPr>
              <w:rFonts w:ascii="Times New Roman" w:hAnsi="Times New Roman"/>
              <w:b/>
            </w:rPr>
            <w:t>napakkumise koostamise kuupäev:</w:t>
          </w:r>
        </w:sdtContent>
      </w:sdt>
    </w:p>
    <w:p w14:paraId="2B1CF2F6" w14:textId="77777777" w:rsidR="00A55E5D" w:rsidRPr="00173CDE" w:rsidRDefault="00A55E5D" w:rsidP="000A23E2">
      <w:pPr>
        <w:spacing w:after="0" w:line="240" w:lineRule="auto"/>
        <w:rPr>
          <w:rFonts w:ascii="Times New Roman" w:hAnsi="Times New Roman"/>
          <w:b/>
        </w:rPr>
      </w:pPr>
    </w:p>
    <w:p w14:paraId="1FB5D4AB" w14:textId="2FA6BFE8" w:rsidR="000A23E2" w:rsidRPr="00394564" w:rsidRDefault="000A23E2" w:rsidP="000A23E2">
      <w:pPr>
        <w:spacing w:after="0" w:line="240" w:lineRule="auto"/>
        <w:rPr>
          <w:rFonts w:ascii="Times New Roman" w:hAnsi="Times New Roman"/>
          <w:b/>
        </w:rPr>
      </w:pPr>
      <w:r w:rsidRPr="00394564">
        <w:rPr>
          <w:rFonts w:ascii="Times New Roman" w:hAnsi="Times New Roman"/>
          <w:b/>
        </w:rPr>
        <w:t xml:space="preserve">Hinnapakkumine kehtib kuni: </w:t>
      </w:r>
    </w:p>
    <w:p w14:paraId="1C5A4690" w14:textId="77777777" w:rsidR="000A23E2" w:rsidRPr="00394564" w:rsidRDefault="000A23E2" w:rsidP="00A95FA6">
      <w:pPr>
        <w:spacing w:after="0" w:line="240" w:lineRule="auto"/>
        <w:rPr>
          <w:rFonts w:ascii="Times New Roman" w:hAnsi="Times New Roman"/>
          <w:b/>
        </w:rPr>
      </w:pPr>
    </w:p>
    <w:p w14:paraId="3252BA0D" w14:textId="77777777" w:rsidR="00173CDE" w:rsidRDefault="00173CDE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697B03AC" w14:textId="4E51C72C" w:rsidR="00173CDE" w:rsidRDefault="00173CDE" w:rsidP="00A95FA6">
      <w:pPr>
        <w:spacing w:after="0" w:line="240" w:lineRule="auto"/>
        <w:rPr>
          <w:rFonts w:ascii="Times New Roman" w:hAnsi="Times New Roman"/>
          <w:b/>
          <w:u w:val="single"/>
        </w:rPr>
        <w:sectPr w:rsidR="00173CDE" w:rsidSect="00012BAF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F48CE7A" w14:textId="77777777" w:rsidR="008D3126" w:rsidRDefault="008D3126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1725F4DE" w14:textId="77777777" w:rsidR="00D131BA" w:rsidRDefault="00E9651B" w:rsidP="00A95FA6">
      <w:pPr>
        <w:spacing w:after="0" w:line="240" w:lineRule="auto"/>
        <w:rPr>
          <w:rFonts w:ascii="Times New Roman" w:hAnsi="Times New Roman"/>
        </w:rPr>
      </w:pPr>
      <w:r w:rsidRPr="00D131BA">
        <w:rPr>
          <w:rFonts w:ascii="Times New Roman" w:hAnsi="Times New Roman"/>
          <w:b/>
          <w:u w:val="single"/>
        </w:rPr>
        <w:t>K</w:t>
      </w:r>
      <w:r w:rsidR="00D131BA">
        <w:rPr>
          <w:rFonts w:ascii="Times New Roman" w:hAnsi="Times New Roman"/>
          <w:b/>
          <w:u w:val="single"/>
        </w:rPr>
        <w:t>LIENDI KONTAKT:</w:t>
      </w:r>
    </w:p>
    <w:p w14:paraId="262F9442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  <w:b/>
        </w:rPr>
        <w:id w:val="-1327739181"/>
        <w:placeholder>
          <w:docPart w:val="DefaultPlaceholder_1082065158"/>
        </w:placeholder>
      </w:sdtPr>
      <w:sdtEndPr/>
      <w:sdtContent>
        <w:p w14:paraId="0A5776E1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Nimi</w:t>
          </w:r>
        </w:p>
      </w:sdtContent>
    </w:sdt>
    <w:sdt>
      <w:sdtPr>
        <w:rPr>
          <w:rFonts w:ascii="Times New Roman" w:hAnsi="Times New Roman"/>
          <w:b/>
        </w:rPr>
        <w:id w:val="-1582675144"/>
        <w:placeholder>
          <w:docPart w:val="DefaultPlaceholder_1082065158"/>
        </w:placeholder>
      </w:sdtPr>
      <w:sdtEndPr/>
      <w:sdtContent>
        <w:p w14:paraId="5878537A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IK / sünniaeg</w:t>
          </w:r>
        </w:p>
      </w:sdtContent>
    </w:sdt>
    <w:sdt>
      <w:sdtPr>
        <w:rPr>
          <w:rFonts w:ascii="Times New Roman" w:hAnsi="Times New Roman"/>
          <w:b/>
        </w:rPr>
        <w:id w:val="197364588"/>
        <w:placeholder>
          <w:docPart w:val="DefaultPlaceholder_1082065158"/>
        </w:placeholder>
      </w:sdtPr>
      <w:sdtEndPr/>
      <w:sdtContent>
        <w:p w14:paraId="1B2762F0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lukoht</w:t>
          </w:r>
        </w:p>
      </w:sdtContent>
    </w:sdt>
    <w:sdt>
      <w:sdtPr>
        <w:rPr>
          <w:rFonts w:ascii="Times New Roman" w:hAnsi="Times New Roman"/>
        </w:rPr>
        <w:id w:val="-1040895347"/>
        <w:placeholder>
          <w:docPart w:val="DefaultPlaceholder_1082065158"/>
        </w:placeholder>
      </w:sdtPr>
      <w:sdtEndPr/>
      <w:sdtContent>
        <w:p w14:paraId="510B4F14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Telefon</w:t>
          </w:r>
        </w:p>
      </w:sdtContent>
    </w:sdt>
    <w:sdt>
      <w:sdtPr>
        <w:rPr>
          <w:rFonts w:ascii="Times New Roman" w:hAnsi="Times New Roman"/>
          <w:b/>
        </w:rPr>
        <w:id w:val="1089507186"/>
        <w:placeholder>
          <w:docPart w:val="DefaultPlaceholder_1082065158"/>
        </w:placeholder>
      </w:sdtPr>
      <w:sdtEndPr/>
      <w:sdtContent>
        <w:p w14:paraId="39E58D74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-post</w:t>
          </w:r>
        </w:p>
      </w:sdtContent>
    </w:sdt>
    <w:p w14:paraId="36707727" w14:textId="77777777" w:rsidR="008D3126" w:rsidRDefault="008D3126" w:rsidP="00A95FA6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1397EF1C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ETTEVÕTTE KONTAKT:</w:t>
      </w:r>
    </w:p>
    <w:p w14:paraId="46BCB3C7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1267884594"/>
        <w:placeholder>
          <w:docPart w:val="DefaultPlaceholder_1082065158"/>
        </w:placeholder>
      </w:sdtPr>
      <w:sdtEndPr>
        <w:rPr>
          <w:b/>
        </w:rPr>
      </w:sdtEndPr>
      <w:sdtContent>
        <w:p w14:paraId="5049B262" w14:textId="77777777" w:rsidR="00D131BA" w:rsidRPr="005F760C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ttevõtte</w:t>
          </w:r>
          <w:r w:rsidRPr="005F760C">
            <w:rPr>
              <w:rFonts w:ascii="Times New Roman" w:hAnsi="Times New Roman"/>
              <w:b/>
            </w:rPr>
            <w:t xml:space="preserve"> nimi</w:t>
          </w:r>
        </w:p>
      </w:sdtContent>
    </w:sdt>
    <w:sdt>
      <w:sdtPr>
        <w:rPr>
          <w:rFonts w:ascii="Times New Roman" w:hAnsi="Times New Roman"/>
        </w:rPr>
        <w:id w:val="-911383281"/>
        <w:placeholder>
          <w:docPart w:val="DefaultPlaceholder_1082065158"/>
        </w:placeholder>
      </w:sdtPr>
      <w:sdtEndPr/>
      <w:sdtContent>
        <w:p w14:paraId="364D3251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Hinnapakkumise koostaja nimi</w:t>
          </w:r>
        </w:p>
      </w:sdtContent>
    </w:sdt>
    <w:sdt>
      <w:sdtPr>
        <w:rPr>
          <w:rFonts w:ascii="Times New Roman" w:hAnsi="Times New Roman"/>
          <w:b/>
        </w:rPr>
        <w:id w:val="430161357"/>
        <w:placeholder>
          <w:docPart w:val="DefaultPlaceholder_1082065158"/>
        </w:placeholder>
      </w:sdtPr>
      <w:sdtEndPr/>
      <w:sdtContent>
        <w:p w14:paraId="4A9029AA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ttevõtte aadress</w:t>
          </w:r>
          <w:r w:rsidR="000D30DB">
            <w:rPr>
              <w:rFonts w:ascii="Times New Roman" w:hAnsi="Times New Roman"/>
              <w:b/>
            </w:rPr>
            <w:t xml:space="preserve"> </w:t>
          </w:r>
        </w:p>
      </w:sdtContent>
    </w:sdt>
    <w:sdt>
      <w:sdtPr>
        <w:rPr>
          <w:rFonts w:ascii="Times New Roman" w:hAnsi="Times New Roman"/>
        </w:rPr>
        <w:id w:val="1602450097"/>
        <w:placeholder>
          <w:docPart w:val="DefaultPlaceholder_1082065158"/>
        </w:placeholder>
      </w:sdtPr>
      <w:sdtEndPr/>
      <w:sdtContent>
        <w:p w14:paraId="179B293D" w14:textId="77777777" w:rsidR="00D131BA" w:rsidRDefault="00D131BA" w:rsidP="00A95FA6">
          <w:pPr>
            <w:spacing w:after="0" w:line="240" w:lineRule="auto"/>
            <w:rPr>
              <w:rFonts w:ascii="Times New Roman" w:hAnsi="Times New Roman"/>
            </w:rPr>
          </w:pPr>
          <w:r w:rsidRPr="00845A92">
            <w:rPr>
              <w:rFonts w:ascii="Times New Roman" w:hAnsi="Times New Roman"/>
              <w:b/>
            </w:rPr>
            <w:t>Telefon</w:t>
          </w:r>
        </w:p>
      </w:sdtContent>
    </w:sdt>
    <w:sdt>
      <w:sdtPr>
        <w:rPr>
          <w:rFonts w:ascii="Times New Roman" w:hAnsi="Times New Roman"/>
          <w:b/>
        </w:rPr>
        <w:id w:val="-1984237684"/>
        <w:placeholder>
          <w:docPart w:val="DefaultPlaceholder_1082065158"/>
        </w:placeholder>
      </w:sdtPr>
      <w:sdtEndPr/>
      <w:sdtContent>
        <w:p w14:paraId="3689D1C4" w14:textId="77777777" w:rsidR="00D131BA" w:rsidRPr="00845A92" w:rsidRDefault="00D131BA" w:rsidP="00A95FA6">
          <w:pPr>
            <w:spacing w:after="0" w:line="240" w:lineRule="auto"/>
            <w:rPr>
              <w:rFonts w:ascii="Times New Roman" w:hAnsi="Times New Roman"/>
              <w:b/>
            </w:rPr>
          </w:pPr>
          <w:r w:rsidRPr="00845A92">
            <w:rPr>
              <w:rFonts w:ascii="Times New Roman" w:hAnsi="Times New Roman"/>
              <w:b/>
            </w:rPr>
            <w:t>E-post</w:t>
          </w:r>
        </w:p>
      </w:sdtContent>
    </w:sdt>
    <w:p w14:paraId="6041266A" w14:textId="77777777" w:rsidR="00D131BA" w:rsidRDefault="00D131BA" w:rsidP="00A95FA6">
      <w:pPr>
        <w:spacing w:after="0" w:line="240" w:lineRule="auto"/>
        <w:rPr>
          <w:rFonts w:ascii="Times New Roman" w:hAnsi="Times New Roman"/>
        </w:rPr>
        <w:sectPr w:rsidR="00D131BA" w:rsidSect="00D131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6BA506" w14:textId="77777777" w:rsidR="00F91198" w:rsidRDefault="00F91198" w:rsidP="00F91198">
      <w:pPr>
        <w:spacing w:after="0" w:line="240" w:lineRule="auto"/>
        <w:ind w:left="708"/>
        <w:rPr>
          <w:rFonts w:ascii="Times New Roman" w:hAnsi="Times New Roman"/>
        </w:rPr>
      </w:pPr>
    </w:p>
    <w:p w14:paraId="42A69BF7" w14:textId="4157F637" w:rsidR="00A15762" w:rsidRPr="00304063" w:rsidRDefault="00794E4C" w:rsidP="009E65D4">
      <w:pPr>
        <w:spacing w:after="0" w:line="240" w:lineRule="auto"/>
        <w:ind w:left="708"/>
        <w:rPr>
          <w:rFonts w:ascii="Times New Roman" w:hAnsi="Times New Roman"/>
          <w:b/>
        </w:rPr>
      </w:pPr>
      <w:r w:rsidRPr="00304063">
        <w:rPr>
          <w:rFonts w:ascii="Times New Roman" w:hAnsi="Times New Roman"/>
          <w:b/>
        </w:rPr>
        <w:t>Varuosa</w:t>
      </w:r>
      <w:r w:rsidR="00A15762" w:rsidRPr="00304063">
        <w:rPr>
          <w:rFonts w:ascii="Times New Roman" w:hAnsi="Times New Roman"/>
          <w:b/>
        </w:rPr>
        <w:t xml:space="preserve"> nimetus</w:t>
      </w:r>
      <w:r w:rsidR="000A23E2" w:rsidRPr="00304063">
        <w:rPr>
          <w:rFonts w:ascii="Times New Roman" w:hAnsi="Times New Roman"/>
          <w:b/>
        </w:rPr>
        <w:t>:</w:t>
      </w:r>
      <w:r w:rsidR="00A15762" w:rsidRPr="00304063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</w:rPr>
          <w:id w:val="-804379805"/>
          <w:placeholder>
            <w:docPart w:val="3284F04071884E5BA9C7F2AB07D0CB8A"/>
          </w:placeholder>
          <w:showingPlcHdr/>
        </w:sdtPr>
        <w:sdtEndPr>
          <w:rPr>
            <w:b/>
          </w:rPr>
        </w:sdtEndPr>
        <w:sdtContent>
          <w:r w:rsidR="00DE2CA2" w:rsidRPr="00304063">
            <w:rPr>
              <w:rStyle w:val="Kohatitetekst"/>
            </w:rPr>
            <w:t>Teksti sisestamiseks klõpsake siin.</w:t>
          </w:r>
        </w:sdtContent>
      </w:sdt>
    </w:p>
    <w:p w14:paraId="0CBA22D5" w14:textId="77777777" w:rsidR="008D3126" w:rsidRDefault="00F90E50" w:rsidP="009E65D4">
      <w:pPr>
        <w:spacing w:after="0" w:line="240" w:lineRule="auto"/>
        <w:ind w:left="708"/>
        <w:rPr>
          <w:rFonts w:ascii="Times New Roman" w:hAnsi="Times New Roman"/>
          <w:b/>
        </w:rPr>
      </w:pPr>
      <w:r w:rsidRPr="00304063">
        <w:rPr>
          <w:rFonts w:ascii="Times New Roman" w:hAnsi="Times New Roman"/>
          <w:b/>
        </w:rPr>
        <w:t>ISO-kood</w:t>
      </w:r>
      <w:r w:rsidR="00D131BA" w:rsidRPr="00A15762">
        <w:rPr>
          <w:rFonts w:ascii="Times New Roman" w:hAnsi="Times New Roman"/>
          <w:sz w:val="24"/>
        </w:rPr>
        <w:t xml:space="preserve">: </w:t>
      </w:r>
      <w:sdt>
        <w:sdtPr>
          <w:rPr>
            <w:rFonts w:ascii="Times New Roman" w:hAnsi="Times New Roman"/>
          </w:rPr>
          <w:id w:val="63076401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="007B12B2" w:rsidRPr="00B24E4E">
            <w:rPr>
              <w:rStyle w:val="Kohatitetekst"/>
            </w:rPr>
            <w:t>Teksti sisestamiseks klõpsake siin.</w:t>
          </w:r>
        </w:sdtContent>
      </w:sdt>
    </w:p>
    <w:p w14:paraId="5BD6FF86" w14:textId="2930740B" w:rsidR="009E65D4" w:rsidRDefault="009E65D4" w:rsidP="009E65D4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42E0A0D7" w14:textId="77777777" w:rsidR="00173CDE" w:rsidRPr="00D131BA" w:rsidRDefault="00173CDE" w:rsidP="009E65D4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60D3A245" w14:textId="0F972972" w:rsidR="00173CDE" w:rsidRDefault="00F478AB" w:rsidP="00AE365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ARUOSADE </w:t>
      </w:r>
      <w:r w:rsidR="00424011">
        <w:rPr>
          <w:rFonts w:ascii="Times New Roman" w:hAnsi="Times New Roman"/>
          <w:b/>
        </w:rPr>
        <w:t>HINNAPAKKUMINE</w:t>
      </w:r>
    </w:p>
    <w:p w14:paraId="70377017" w14:textId="0088B659" w:rsidR="00A15762" w:rsidRDefault="00AE365B" w:rsidP="004D304A">
      <w:pPr>
        <w:spacing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06992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62">
            <w:rPr>
              <w:rFonts w:ascii="MS Gothic" w:eastAsia="MS Gothic" w:hAnsi="MS Gothic" w:hint="eastAsia"/>
              <w:b/>
            </w:rPr>
            <w:t>☐</w:t>
          </w:r>
        </w:sdtContent>
      </w:sdt>
      <w:r w:rsidR="00E95B35">
        <w:rPr>
          <w:rFonts w:ascii="Times New Roman" w:hAnsi="Times New Roman"/>
          <w:b/>
        </w:rPr>
        <w:t xml:space="preserve"> Ettevõte on hinnapakkumise</w:t>
      </w:r>
      <w:r w:rsidR="004D304A">
        <w:rPr>
          <w:rFonts w:ascii="Times New Roman" w:hAnsi="Times New Roman"/>
          <w:b/>
        </w:rPr>
        <w:t xml:space="preserve"> koostamiseks </w:t>
      </w:r>
      <w:r w:rsidR="00F03A48">
        <w:rPr>
          <w:rFonts w:ascii="Times New Roman" w:hAnsi="Times New Roman"/>
          <w:b/>
        </w:rPr>
        <w:t xml:space="preserve">tutvunud </w:t>
      </w:r>
      <w:r w:rsidR="004D304A">
        <w:rPr>
          <w:rFonts w:ascii="Times New Roman" w:hAnsi="Times New Roman"/>
          <w:b/>
        </w:rPr>
        <w:t>kliendi olemasoleva abivahendi seisukorraga</w:t>
      </w:r>
    </w:p>
    <w:p w14:paraId="17C82DBB" w14:textId="758F254E" w:rsidR="00AE365B" w:rsidRDefault="00AE365B" w:rsidP="004D304A">
      <w:pPr>
        <w:spacing w:after="0" w:line="240" w:lineRule="auto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14093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7A19E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innapakkumises esitatud andmed on tõesed ja taotlejale või tema esindajale teatavaks tehtud</w:t>
      </w:r>
    </w:p>
    <w:p w14:paraId="19D411ED" w14:textId="77777777" w:rsidR="00346840" w:rsidRDefault="00346840" w:rsidP="00346840">
      <w:pPr>
        <w:spacing w:after="0"/>
        <w:rPr>
          <w:rFonts w:ascii="Times New Roman" w:hAnsi="Times New Roman"/>
          <w:b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8013"/>
      </w:tblGrid>
      <w:tr w:rsidR="00346840" w:rsidRPr="00F91198" w14:paraId="2D8B4E4C" w14:textId="77777777" w:rsidTr="00671B6D">
        <w:trPr>
          <w:trHeight w:val="300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7C07667" w14:textId="77777777" w:rsidR="00346840" w:rsidRPr="00A50F29" w:rsidRDefault="00A50F29" w:rsidP="00A50F29">
            <w:pPr>
              <w:pStyle w:val="Loendilik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A50F2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LIENDI TAUST</w:t>
            </w:r>
            <w:r w:rsidR="00346840" w:rsidRPr="00A50F29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:</w:t>
            </w:r>
          </w:p>
        </w:tc>
      </w:tr>
      <w:tr w:rsidR="0093296B" w:rsidRPr="00F91198" w14:paraId="025138D5" w14:textId="77777777" w:rsidTr="00AC2D96">
        <w:trPr>
          <w:trHeight w:val="52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936A3" w14:textId="5C46E04F" w:rsidR="00304063" w:rsidRDefault="009868D8" w:rsidP="00F126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et-EE"/>
              </w:rPr>
              <w:t>A</w:t>
            </w:r>
            <w:r w:rsidR="000175AA" w:rsidRPr="00AC2D96">
              <w:rPr>
                <w:rFonts w:ascii="Times New Roman" w:eastAsia="Times New Roman" w:hAnsi="Times New Roman"/>
                <w:b/>
                <w:color w:val="000000"/>
                <w:lang w:eastAsia="et-EE"/>
              </w:rPr>
              <w:t>bivahend</w:t>
            </w:r>
            <w:r w:rsidR="004D304A" w:rsidRPr="00AC2D96">
              <w:rPr>
                <w:rFonts w:ascii="Times New Roman" w:eastAsia="Times New Roman" w:hAnsi="Times New Roman"/>
                <w:b/>
                <w:color w:val="000000"/>
                <w:lang w:eastAsia="et-EE"/>
              </w:rPr>
              <w:t>, millele uut varuosa vajatakse</w:t>
            </w:r>
          </w:p>
          <w:p w14:paraId="2B505B8F" w14:textId="77777777" w:rsidR="00304063" w:rsidRPr="00304063" w:rsidRDefault="00304063" w:rsidP="00304063">
            <w:pPr>
              <w:pStyle w:val="Loendilik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lang w:eastAsia="et-EE"/>
              </w:rPr>
            </w:pPr>
            <w:r w:rsidRPr="00304063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 xml:space="preserve">abivahendi seisukord </w:t>
            </w:r>
            <w:r w:rsidRPr="00304063">
              <w:rPr>
                <w:rFonts w:ascii="Times New Roman" w:eastAsia="Times New Roman" w:hAnsi="Times New Roman"/>
                <w:bCs/>
                <w:lang w:eastAsia="et-EE"/>
              </w:rPr>
              <w:t>(</w:t>
            </w:r>
            <w:r w:rsidRPr="00304063">
              <w:rPr>
                <w:rFonts w:ascii="Times New Roman" w:eastAsia="Times New Roman" w:hAnsi="Times New Roman"/>
                <w:bCs/>
                <w:i/>
                <w:iCs/>
                <w:lang w:eastAsia="et-EE"/>
              </w:rPr>
              <w:t>sh ka</w:t>
            </w:r>
            <w:r w:rsidRPr="00304063">
              <w:rPr>
                <w:rFonts w:ascii="Times New Roman" w:eastAsia="Times New Roman" w:hAnsi="Times New Roman"/>
                <w:bCs/>
                <w:i/>
                <w:lang w:eastAsia="et-EE"/>
              </w:rPr>
              <w:t xml:space="preserve"> muude komponentide toimimine</w:t>
            </w:r>
            <w:r w:rsidRPr="00304063">
              <w:rPr>
                <w:rFonts w:ascii="Times New Roman" w:eastAsia="Times New Roman" w:hAnsi="Times New Roman"/>
                <w:bCs/>
                <w:lang w:eastAsia="et-EE"/>
              </w:rPr>
              <w:t>);</w:t>
            </w:r>
          </w:p>
          <w:p w14:paraId="54477D45" w14:textId="5B8A15F3" w:rsidR="00A15762" w:rsidRPr="00304063" w:rsidRDefault="00304063" w:rsidP="00304063">
            <w:pPr>
              <w:pStyle w:val="Loendilik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  <w:r w:rsidRPr="00304063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kasutusel olnud aeg</w:t>
            </w:r>
            <w:r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.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9ABB" w14:textId="77777777" w:rsidR="0093296B" w:rsidRDefault="0093296B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135A207E" w14:textId="77777777" w:rsidR="00A15762" w:rsidRDefault="00A15762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1A45C988" w14:textId="3D697FD7" w:rsidR="00AC2D96" w:rsidRPr="00F91198" w:rsidRDefault="00AC2D96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93296B" w:rsidRPr="00F91198" w14:paraId="7D5EC7C0" w14:textId="77777777" w:rsidTr="00AC2D96">
        <w:trPr>
          <w:trHeight w:val="6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DEF5E" w14:textId="77777777" w:rsidR="00722229" w:rsidRPr="00AC2D96" w:rsidRDefault="004D304A" w:rsidP="004D304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t-EE"/>
              </w:rPr>
            </w:pPr>
            <w:r w:rsidRPr="00AC2D96">
              <w:rPr>
                <w:rFonts w:ascii="Times New Roman" w:eastAsia="Times New Roman" w:hAnsi="Times New Roman"/>
                <w:b/>
                <w:lang w:eastAsia="et-EE"/>
              </w:rPr>
              <w:t>Varuosa vajaduse põhjendus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8E2B" w14:textId="77777777" w:rsidR="00A15762" w:rsidRPr="00F91198" w:rsidRDefault="00A15762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6352E5" w:rsidRPr="00F91198" w14:paraId="47C8C2B3" w14:textId="77777777" w:rsidTr="00AC2D96">
        <w:trPr>
          <w:trHeight w:val="56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9986" w14:textId="329F7D5E" w:rsidR="006352E5" w:rsidRPr="00794E4C" w:rsidRDefault="006352E5" w:rsidP="00A264B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et-EE"/>
              </w:rPr>
            </w:pPr>
            <w:r w:rsidRPr="00AC2D96">
              <w:rPr>
                <w:rFonts w:ascii="Times New Roman" w:eastAsia="Times New Roman" w:hAnsi="Times New Roman"/>
                <w:b/>
                <w:lang w:eastAsia="et-EE"/>
              </w:rPr>
              <w:t>Täiendav info</w:t>
            </w:r>
            <w:r>
              <w:rPr>
                <w:rFonts w:ascii="Times New Roman" w:eastAsia="Times New Roman" w:hAnsi="Times New Roman"/>
                <w:bCs/>
                <w:lang w:eastAsia="et-EE"/>
              </w:rPr>
              <w:t xml:space="preserve"> (</w:t>
            </w:r>
            <w:r w:rsidRPr="00734EF1">
              <w:rPr>
                <w:rFonts w:ascii="Times New Roman" w:eastAsia="Times New Roman" w:hAnsi="Times New Roman"/>
                <w:bCs/>
                <w:i/>
                <w:iCs/>
                <w:lang w:eastAsia="et-EE"/>
              </w:rPr>
              <w:t>vajadusel</w:t>
            </w:r>
            <w:r>
              <w:rPr>
                <w:rFonts w:ascii="Times New Roman" w:eastAsia="Times New Roman" w:hAnsi="Times New Roman"/>
                <w:bCs/>
                <w:lang w:eastAsia="et-EE"/>
              </w:rPr>
              <w:t>)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0250D" w14:textId="77777777" w:rsidR="006352E5" w:rsidRDefault="006352E5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0E2652C1" w14:textId="77777777" w:rsidR="00AC2D96" w:rsidRDefault="00AC2D96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3D1A84E8" w14:textId="77777777" w:rsidR="00AC2D96" w:rsidRDefault="00AC2D96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  <w:p w14:paraId="5EFA6A31" w14:textId="6F417460" w:rsidR="00AC2D96" w:rsidRDefault="00AC2D96" w:rsidP="000E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</w:tbl>
    <w:p w14:paraId="31662ABC" w14:textId="77777777" w:rsidR="00A15762" w:rsidRDefault="00A15762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</w:p>
    <w:tbl>
      <w:tblPr>
        <w:tblW w:w="109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2"/>
        <w:gridCol w:w="1418"/>
        <w:gridCol w:w="1984"/>
        <w:gridCol w:w="1776"/>
        <w:gridCol w:w="9"/>
      </w:tblGrid>
      <w:tr w:rsidR="00A15762" w:rsidRPr="00F91198" w14:paraId="1CC8705F" w14:textId="77777777" w:rsidTr="00A15762">
        <w:trPr>
          <w:gridAfter w:val="1"/>
          <w:wAfter w:w="9" w:type="dxa"/>
          <w:trHeight w:val="300"/>
        </w:trPr>
        <w:tc>
          <w:tcPr>
            <w:tcW w:w="10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7824CC8" w14:textId="1A0AC388" w:rsidR="00A15762" w:rsidRPr="00A15762" w:rsidRDefault="004D304A" w:rsidP="00A15762">
            <w:pPr>
              <w:pStyle w:val="Loendilik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PAKUTAVA</w:t>
            </w:r>
            <w:r w:rsidR="003F1145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T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VARUOSA</w:t>
            </w:r>
            <w:r w:rsidR="003F1145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DE</w:t>
            </w:r>
            <w:r w:rsidR="00A15762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 KIRJELDUS</w:t>
            </w:r>
            <w:r w:rsidR="003F1145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ED</w:t>
            </w:r>
            <w:r w:rsidR="00A15762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/ TEHNILISED ANDMED</w:t>
            </w:r>
            <w:r w:rsidR="000A23E2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:</w:t>
            </w:r>
          </w:p>
        </w:tc>
      </w:tr>
      <w:tr w:rsidR="003F1145" w:rsidRPr="00F91198" w14:paraId="518CDB51" w14:textId="77777777" w:rsidTr="003F1145">
        <w:trPr>
          <w:gridAfter w:val="1"/>
          <w:wAfter w:w="9" w:type="dxa"/>
          <w:trHeight w:val="30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7DAA8" w14:textId="074B69EE" w:rsidR="003F1145" w:rsidRDefault="003F1145" w:rsidP="003F1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irjeldus/Tehnilised and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B7126" w14:textId="0D8F172B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ISO kood</w:t>
            </w:r>
          </w:p>
          <w:p w14:paraId="569B64D3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0D3E" w14:textId="63D26B81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Kogus</w:t>
            </w:r>
          </w:p>
          <w:p w14:paraId="57B5055B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51E6" w14:textId="254AE859" w:rsidR="003F1145" w:rsidRPr="00F91198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Hind </w:t>
            </w: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€</w:t>
            </w:r>
          </w:p>
        </w:tc>
      </w:tr>
      <w:tr w:rsidR="003F1145" w:rsidRPr="00F91198" w14:paraId="3E9C3719" w14:textId="77777777" w:rsidTr="003F1145">
        <w:trPr>
          <w:gridAfter w:val="1"/>
          <w:wAfter w:w="9" w:type="dxa"/>
          <w:trHeight w:val="30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B9BC" w14:textId="77777777" w:rsidR="003F1145" w:rsidRDefault="003F1145" w:rsidP="003F1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034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697D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CF00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3F1145" w:rsidRPr="00F91198" w14:paraId="5674A63B" w14:textId="77777777" w:rsidTr="003F1145">
        <w:trPr>
          <w:gridAfter w:val="1"/>
          <w:wAfter w:w="9" w:type="dxa"/>
          <w:trHeight w:val="30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DA85" w14:textId="77777777" w:rsidR="003F1145" w:rsidRDefault="003F1145" w:rsidP="003F1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5FD26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9D07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0A0E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3F1145" w:rsidRPr="00F91198" w14:paraId="09C26205" w14:textId="77777777" w:rsidTr="003F1145">
        <w:trPr>
          <w:gridAfter w:val="1"/>
          <w:wAfter w:w="9" w:type="dxa"/>
          <w:trHeight w:val="30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EE8A" w14:textId="77777777" w:rsidR="003F1145" w:rsidRDefault="003F1145" w:rsidP="003F11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0CF5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F144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8483" w14:textId="77777777" w:rsidR="003F1145" w:rsidRDefault="003F1145" w:rsidP="00CA16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</w:p>
        </w:tc>
      </w:tr>
      <w:tr w:rsidR="00A15762" w:rsidRPr="00F91198" w14:paraId="734233BA" w14:textId="77777777" w:rsidTr="006352E5">
        <w:trPr>
          <w:trHeight w:val="300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C68885" w14:textId="77777777" w:rsidR="00A15762" w:rsidRPr="00F91198" w:rsidRDefault="00A15762" w:rsidP="00256A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 xml:space="preserve">Hind kokku koos KM-ga 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14:paraId="127024D8" w14:textId="77777777" w:rsidR="00A15762" w:rsidRPr="00F91198" w:rsidRDefault="00A15762" w:rsidP="00CA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</w:pPr>
            <w:r w:rsidRPr="00F91198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Hind €</w:t>
            </w:r>
          </w:p>
        </w:tc>
      </w:tr>
    </w:tbl>
    <w:p w14:paraId="75B594AB" w14:textId="4E001050" w:rsidR="002C7F11" w:rsidRDefault="002C7F11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</w:p>
    <w:tbl>
      <w:tblPr>
        <w:tblStyle w:val="Kontuurtabel"/>
        <w:tblW w:w="11052" w:type="dxa"/>
        <w:tblLook w:val="04A0" w:firstRow="1" w:lastRow="0" w:firstColumn="1" w:lastColumn="0" w:noHBand="0" w:noVBand="1"/>
      </w:tblPr>
      <w:tblGrid>
        <w:gridCol w:w="4956"/>
        <w:gridCol w:w="6096"/>
      </w:tblGrid>
      <w:tr w:rsidR="002C7F11" w14:paraId="6FAC6A09" w14:textId="77777777" w:rsidTr="002C7F11">
        <w:tc>
          <w:tcPr>
            <w:tcW w:w="4956" w:type="dxa"/>
          </w:tcPr>
          <w:p w14:paraId="593C7D8A" w14:textId="102728CC" w:rsidR="002C7F11" w:rsidRDefault="002C7F11" w:rsidP="00346840">
            <w:pPr>
              <w:rPr>
                <w:b/>
                <w:color w:val="000000"/>
                <w:lang w:eastAsia="et-EE"/>
              </w:rPr>
            </w:pPr>
            <w:r>
              <w:rPr>
                <w:b/>
                <w:color w:val="000000"/>
                <w:lang w:eastAsia="et-EE"/>
              </w:rPr>
              <w:t>Info varuosa garantii ja tarneaja kohta:</w:t>
            </w:r>
          </w:p>
        </w:tc>
        <w:tc>
          <w:tcPr>
            <w:tcW w:w="6096" w:type="dxa"/>
          </w:tcPr>
          <w:p w14:paraId="00A90834" w14:textId="77777777" w:rsidR="002C7F11" w:rsidRDefault="002C7F11" w:rsidP="00346840">
            <w:pPr>
              <w:rPr>
                <w:b/>
                <w:color w:val="000000"/>
                <w:lang w:eastAsia="et-EE"/>
              </w:rPr>
            </w:pPr>
          </w:p>
        </w:tc>
      </w:tr>
    </w:tbl>
    <w:p w14:paraId="0F75F373" w14:textId="72DF25AF" w:rsidR="002C7F11" w:rsidRDefault="002C7F11" w:rsidP="00346840">
      <w:pPr>
        <w:rPr>
          <w:rFonts w:ascii="Times New Roman" w:eastAsia="Times New Roman" w:hAnsi="Times New Roman"/>
          <w:b/>
          <w:color w:val="000000"/>
          <w:lang w:eastAsia="et-EE"/>
        </w:rPr>
      </w:pPr>
    </w:p>
    <w:p w14:paraId="1B8FFBD2" w14:textId="039D3CE5" w:rsidR="0093296B" w:rsidRPr="00AC2D96" w:rsidRDefault="00AE365B" w:rsidP="0093296B">
      <w:pPr>
        <w:rPr>
          <w:rFonts w:ascii="Times New Roman" w:hAnsi="Times New Roman"/>
          <w:b/>
        </w:rPr>
      </w:pPr>
      <w:sdt>
        <w:sdtPr>
          <w:rPr>
            <w:rFonts w:ascii="Times New Roman" w:eastAsia="Times New Roman" w:hAnsi="Times New Roman"/>
            <w:b/>
            <w:color w:val="000000"/>
            <w:lang w:eastAsia="et-EE"/>
          </w:rPr>
          <w:id w:val="160631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CDE">
            <w:rPr>
              <w:rFonts w:ascii="MS Gothic" w:eastAsia="MS Gothic" w:hAnsi="MS Gothic" w:hint="eastAsia"/>
              <w:b/>
              <w:color w:val="000000"/>
              <w:lang w:eastAsia="et-EE"/>
            </w:rPr>
            <w:t>☐</w:t>
          </w:r>
        </w:sdtContent>
      </w:sdt>
      <w:r w:rsidR="00173CDE">
        <w:rPr>
          <w:rFonts w:ascii="Times New Roman" w:eastAsia="Times New Roman" w:hAnsi="Times New Roman"/>
          <w:b/>
          <w:color w:val="000000"/>
          <w:lang w:eastAsia="et-EE"/>
        </w:rPr>
        <w:t xml:space="preserve"> </w:t>
      </w:r>
      <w:r w:rsidR="0040757E" w:rsidRPr="00173CDE">
        <w:rPr>
          <w:rFonts w:ascii="Times New Roman" w:eastAsia="Times New Roman" w:hAnsi="Times New Roman"/>
          <w:b/>
          <w:color w:val="000000"/>
          <w:lang w:eastAsia="et-EE"/>
        </w:rPr>
        <w:t xml:space="preserve">Ettevõte tagab </w:t>
      </w:r>
      <w:r w:rsidR="00A15762" w:rsidRPr="00173CDE">
        <w:rPr>
          <w:rFonts w:ascii="Times New Roman" w:eastAsia="Times New Roman" w:hAnsi="Times New Roman"/>
          <w:b/>
          <w:color w:val="000000"/>
          <w:lang w:eastAsia="et-EE"/>
        </w:rPr>
        <w:t xml:space="preserve">abivahendi </w:t>
      </w:r>
      <w:r w:rsidR="0040757E" w:rsidRPr="00173CDE">
        <w:rPr>
          <w:rFonts w:ascii="Times New Roman" w:eastAsia="Times New Roman" w:hAnsi="Times New Roman"/>
          <w:b/>
          <w:color w:val="000000"/>
          <w:lang w:eastAsia="et-EE"/>
        </w:rPr>
        <w:t xml:space="preserve">kasutamisõpetuse ja esmase juhendamise </w:t>
      </w:r>
    </w:p>
    <w:sectPr w:rsidR="0093296B" w:rsidRPr="00AC2D96" w:rsidSect="00F91198">
      <w:type w:val="continuous"/>
      <w:pgSz w:w="11906" w:h="16838"/>
      <w:pgMar w:top="993" w:right="141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4F27"/>
    <w:multiLevelType w:val="hybridMultilevel"/>
    <w:tmpl w:val="02C81DBE"/>
    <w:lvl w:ilvl="0" w:tplc="5C92B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5335D"/>
    <w:multiLevelType w:val="hybridMultilevel"/>
    <w:tmpl w:val="87C2A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4CF0"/>
    <w:multiLevelType w:val="hybridMultilevel"/>
    <w:tmpl w:val="032C0C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F3791"/>
    <w:multiLevelType w:val="hybridMultilevel"/>
    <w:tmpl w:val="87C2A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630C3"/>
    <w:multiLevelType w:val="hybridMultilevel"/>
    <w:tmpl w:val="ABE267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D7"/>
    <w:rsid w:val="00012BAF"/>
    <w:rsid w:val="000175AA"/>
    <w:rsid w:val="00083BF4"/>
    <w:rsid w:val="000A23E2"/>
    <w:rsid w:val="000D30DB"/>
    <w:rsid w:val="000E06FF"/>
    <w:rsid w:val="00173CDE"/>
    <w:rsid w:val="001C3F04"/>
    <w:rsid w:val="001D00D5"/>
    <w:rsid w:val="001E0CB2"/>
    <w:rsid w:val="001E1D96"/>
    <w:rsid w:val="00242124"/>
    <w:rsid w:val="00256A9A"/>
    <w:rsid w:val="002B617E"/>
    <w:rsid w:val="002C7F11"/>
    <w:rsid w:val="002D2837"/>
    <w:rsid w:val="002E475B"/>
    <w:rsid w:val="002F2920"/>
    <w:rsid w:val="002F5BF9"/>
    <w:rsid w:val="00301821"/>
    <w:rsid w:val="00304063"/>
    <w:rsid w:val="00315B47"/>
    <w:rsid w:val="00327AC3"/>
    <w:rsid w:val="003448FE"/>
    <w:rsid w:val="00346840"/>
    <w:rsid w:val="00373E27"/>
    <w:rsid w:val="00394564"/>
    <w:rsid w:val="00397423"/>
    <w:rsid w:val="003F1145"/>
    <w:rsid w:val="00402020"/>
    <w:rsid w:val="0040757E"/>
    <w:rsid w:val="00423D4A"/>
    <w:rsid w:val="00424011"/>
    <w:rsid w:val="00443704"/>
    <w:rsid w:val="00452906"/>
    <w:rsid w:val="00472224"/>
    <w:rsid w:val="0047224C"/>
    <w:rsid w:val="00481C77"/>
    <w:rsid w:val="004C6D62"/>
    <w:rsid w:val="004D304A"/>
    <w:rsid w:val="004F76A3"/>
    <w:rsid w:val="00571091"/>
    <w:rsid w:val="005801BC"/>
    <w:rsid w:val="005E064C"/>
    <w:rsid w:val="005F1ACD"/>
    <w:rsid w:val="005F760C"/>
    <w:rsid w:val="005F763B"/>
    <w:rsid w:val="006352E5"/>
    <w:rsid w:val="00671B6D"/>
    <w:rsid w:val="006C7666"/>
    <w:rsid w:val="00701FE1"/>
    <w:rsid w:val="00713700"/>
    <w:rsid w:val="00722229"/>
    <w:rsid w:val="007252C0"/>
    <w:rsid w:val="007318A2"/>
    <w:rsid w:val="00734EF1"/>
    <w:rsid w:val="00752AE2"/>
    <w:rsid w:val="007644CB"/>
    <w:rsid w:val="00794E4C"/>
    <w:rsid w:val="007A63E7"/>
    <w:rsid w:val="007B12B2"/>
    <w:rsid w:val="007D0BC2"/>
    <w:rsid w:val="00834993"/>
    <w:rsid w:val="00845A92"/>
    <w:rsid w:val="0085127D"/>
    <w:rsid w:val="00865258"/>
    <w:rsid w:val="008D3126"/>
    <w:rsid w:val="0093296B"/>
    <w:rsid w:val="00961DBC"/>
    <w:rsid w:val="00965FB2"/>
    <w:rsid w:val="00973287"/>
    <w:rsid w:val="00973807"/>
    <w:rsid w:val="00976C58"/>
    <w:rsid w:val="00982EF3"/>
    <w:rsid w:val="009868D8"/>
    <w:rsid w:val="009B33CC"/>
    <w:rsid w:val="009E28F6"/>
    <w:rsid w:val="009E65D4"/>
    <w:rsid w:val="00A07C7A"/>
    <w:rsid w:val="00A15762"/>
    <w:rsid w:val="00A264B3"/>
    <w:rsid w:val="00A35762"/>
    <w:rsid w:val="00A47E0A"/>
    <w:rsid w:val="00A50F29"/>
    <w:rsid w:val="00A55E5D"/>
    <w:rsid w:val="00A95FA6"/>
    <w:rsid w:val="00AB2A92"/>
    <w:rsid w:val="00AC2D96"/>
    <w:rsid w:val="00AE365B"/>
    <w:rsid w:val="00B02145"/>
    <w:rsid w:val="00B35DFF"/>
    <w:rsid w:val="00B4380E"/>
    <w:rsid w:val="00B531D1"/>
    <w:rsid w:val="00BF57E7"/>
    <w:rsid w:val="00C05071"/>
    <w:rsid w:val="00C067D9"/>
    <w:rsid w:val="00C55DFF"/>
    <w:rsid w:val="00C84775"/>
    <w:rsid w:val="00CC007F"/>
    <w:rsid w:val="00CC1BD7"/>
    <w:rsid w:val="00CD5050"/>
    <w:rsid w:val="00D131BA"/>
    <w:rsid w:val="00D265E4"/>
    <w:rsid w:val="00D353E0"/>
    <w:rsid w:val="00D60479"/>
    <w:rsid w:val="00D804F4"/>
    <w:rsid w:val="00DD5081"/>
    <w:rsid w:val="00DE0017"/>
    <w:rsid w:val="00DE2CA2"/>
    <w:rsid w:val="00E565C8"/>
    <w:rsid w:val="00E95B35"/>
    <w:rsid w:val="00E9651B"/>
    <w:rsid w:val="00EB55DC"/>
    <w:rsid w:val="00ED6C09"/>
    <w:rsid w:val="00EE033E"/>
    <w:rsid w:val="00EE52A1"/>
    <w:rsid w:val="00EF0FBC"/>
    <w:rsid w:val="00EF2F7C"/>
    <w:rsid w:val="00EF30E7"/>
    <w:rsid w:val="00EF59E0"/>
    <w:rsid w:val="00F03A48"/>
    <w:rsid w:val="00F126B4"/>
    <w:rsid w:val="00F2752F"/>
    <w:rsid w:val="00F37884"/>
    <w:rsid w:val="00F478AB"/>
    <w:rsid w:val="00F52D23"/>
    <w:rsid w:val="00F90E50"/>
    <w:rsid w:val="00F91198"/>
    <w:rsid w:val="00FA5336"/>
    <w:rsid w:val="00FC33F3"/>
    <w:rsid w:val="00FD2891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0B57"/>
  <w15:docId w15:val="{17A37793-1CF2-4E6E-A917-49B42B4B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CC1B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845A92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4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45A92"/>
    <w:rPr>
      <w:rFonts w:ascii="Tahoma" w:hAnsi="Tahoma" w:cs="Tahoma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8D3126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9E28F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E28F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E28F6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E28F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E28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DA186A-65A6-4665-98FC-CEE162958D0F}"/>
      </w:docPartPr>
      <w:docPartBody>
        <w:p w:rsidR="00CF1B87" w:rsidRDefault="00A563D4">
          <w:r w:rsidRPr="00B24E4E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D471FB3B867648A49E75A8C1C6D7D8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5CC22A-1C03-4D83-B74A-804B87472B09}"/>
      </w:docPartPr>
      <w:docPartBody>
        <w:p w:rsidR="00602C21" w:rsidRDefault="00A064DA" w:rsidP="00A064DA">
          <w:pPr>
            <w:pStyle w:val="D471FB3B867648A49E75A8C1C6D7D803"/>
          </w:pPr>
          <w:r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3284F04071884E5BA9C7F2AB07D0CB8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E3C4E76-4AC5-44FB-BE43-71F36D7B969C}"/>
      </w:docPartPr>
      <w:docPartBody>
        <w:p w:rsidR="007317DB" w:rsidRDefault="00F5585F" w:rsidP="00F5585F">
          <w:pPr>
            <w:pStyle w:val="3284F04071884E5BA9C7F2AB07D0CB8A"/>
          </w:pPr>
          <w:r w:rsidRPr="00B24E4E">
            <w:rPr>
              <w:rStyle w:val="Kohatiteteks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3D4"/>
    <w:rsid w:val="00602C21"/>
    <w:rsid w:val="007317DB"/>
    <w:rsid w:val="009C7D0D"/>
    <w:rsid w:val="00A064DA"/>
    <w:rsid w:val="00A563D4"/>
    <w:rsid w:val="00B56351"/>
    <w:rsid w:val="00CF1B87"/>
    <w:rsid w:val="00F5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5585F"/>
  </w:style>
  <w:style w:type="paragraph" w:customStyle="1" w:styleId="D471FB3B867648A49E75A8C1C6D7D803">
    <w:name w:val="D471FB3B867648A49E75A8C1C6D7D803"/>
    <w:rsid w:val="00A064DA"/>
    <w:pPr>
      <w:spacing w:after="160" w:line="259" w:lineRule="auto"/>
    </w:pPr>
  </w:style>
  <w:style w:type="paragraph" w:customStyle="1" w:styleId="3284F04071884E5BA9C7F2AB07D0CB8A">
    <w:name w:val="3284F04071884E5BA9C7F2AB07D0CB8A"/>
    <w:rsid w:val="00F558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3EEA-E876-4EE2-9BA0-CDAD3BA6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3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Sild</dc:creator>
  <cp:lastModifiedBy>Mariliis Tilk</cp:lastModifiedBy>
  <cp:revision>11</cp:revision>
  <dcterms:created xsi:type="dcterms:W3CDTF">2024-10-06T07:35:00Z</dcterms:created>
  <dcterms:modified xsi:type="dcterms:W3CDTF">2024-10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9406385</vt:i4>
  </property>
  <property fmtid="{D5CDD505-2E9C-101B-9397-08002B2CF9AE}" pid="3" name="_NewReviewCycle">
    <vt:lpwstr/>
  </property>
  <property fmtid="{D5CDD505-2E9C-101B-9397-08002B2CF9AE}" pid="4" name="_EmailSubject">
    <vt:lpwstr>Kodulehel failide uuendamine</vt:lpwstr>
  </property>
  <property fmtid="{D5CDD505-2E9C-101B-9397-08002B2CF9AE}" pid="5" name="_AuthorEmail">
    <vt:lpwstr>Merlin.Veinberg@sotsiaalkindlustusamet.ee</vt:lpwstr>
  </property>
  <property fmtid="{D5CDD505-2E9C-101B-9397-08002B2CF9AE}" pid="6" name="_AuthorEmailDisplayName">
    <vt:lpwstr>Merlin Veinberg</vt:lpwstr>
  </property>
  <property fmtid="{D5CDD505-2E9C-101B-9397-08002B2CF9AE}" pid="7" name="_PreviousAdHocReviewCycleID">
    <vt:i4>501009999</vt:i4>
  </property>
  <property fmtid="{D5CDD505-2E9C-101B-9397-08002B2CF9AE}" pid="8" name="_ReviewingToolsShownOnce">
    <vt:lpwstr/>
  </property>
</Properties>
</file>